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B3" w:rsidRDefault="003D650D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№1145 от 18.10.2021</w:t>
      </w:r>
      <w:bookmarkStart w:id="0" w:name="_GoBack"/>
      <w:bookmarkEnd w:id="0"/>
    </w:p>
    <w:p w:rsidR="009019B3" w:rsidRPr="009019B3" w:rsidRDefault="009019B3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</w:t>
      </w:r>
      <w:r w:rsidR="00CC7CC0">
        <w:rPr>
          <w:rFonts w:ascii="Times New Roman" w:eastAsia="Times New Roman" w:hAnsi="Times New Roman"/>
          <w:bCs/>
          <w:sz w:val="26"/>
          <w:szCs w:val="26"/>
        </w:rPr>
        <w:t xml:space="preserve"> дополнений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м Совета депутатов городского округа Лотошино от 04.06.2020 № 126/11 «О внесении изменений в решение Совета депутатов городского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вом городского округа Лотошино,</w:t>
      </w:r>
      <w:r w:rsidR="00212E34" w:rsidRPr="00212E34">
        <w:rPr>
          <w:rFonts w:ascii="Times New Roman" w:hAnsi="Times New Roman" w:cs="Times New Roman"/>
          <w:sz w:val="28"/>
          <w:szCs w:val="28"/>
        </w:rPr>
        <w:t xml:space="preserve"> </w:t>
      </w:r>
      <w:r w:rsidR="00212E34" w:rsidRPr="00212E34">
        <w:rPr>
          <w:rFonts w:ascii="Times New Roman" w:hAnsi="Times New Roman" w:cs="Times New Roman"/>
          <w:sz w:val="26"/>
          <w:szCs w:val="26"/>
        </w:rPr>
        <w:t>в целях совершенствования архитектурно-художественного облика, повышения комфортности и эстетической привлекательности благоустройства территорий городского округа</w:t>
      </w:r>
      <w:r w:rsidR="00212E34" w:rsidRPr="00D85E7F">
        <w:rPr>
          <w:rFonts w:ascii="Times New Roman" w:hAnsi="Times New Roman" w:cs="Times New Roman"/>
          <w:sz w:val="28"/>
          <w:szCs w:val="28"/>
        </w:rPr>
        <w:t xml:space="preserve">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CC7CC0">
        <w:rPr>
          <w:rFonts w:ascii="Times New Roman" w:eastAsia="Times New Roman" w:hAnsi="Times New Roman"/>
          <w:bCs/>
          <w:sz w:val="26"/>
          <w:szCs w:val="26"/>
        </w:rPr>
        <w:t>Об утверждении дополнений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>октября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 года по 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>ноября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52129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я дополнений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4.1. Опубликование настоящего постановления и оповещения о начале общественных обсуждений в газете «Сельская новь»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>октября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CC7CC0">
        <w:rPr>
          <w:rFonts w:ascii="Times New Roman" w:eastAsia="Times New Roman" w:hAnsi="Times New Roman"/>
          <w:bCs/>
          <w:sz w:val="26"/>
          <w:szCs w:val="26"/>
        </w:rPr>
        <w:t>Об утверждении дополнений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, которые вносятся в Правила по благоустройству территории городского округа Лотошино Московской 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lastRenderedPageBreak/>
        <w:t xml:space="preserve">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 </w:t>
      </w:r>
      <w:hyperlink r:id="rId8" w:history="1">
        <w:r w:rsidR="002A099D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099D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ок до 29 октября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1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CC7CC0">
        <w:rPr>
          <w:rFonts w:ascii="Times New Roman" w:eastAsia="Times New Roman" w:hAnsi="Times New Roman"/>
          <w:bCs/>
          <w:sz w:val="26"/>
          <w:szCs w:val="26"/>
        </w:rPr>
        <w:t>Об утверждении дополнений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, которые вносятся в Правила по благоустройству территории городского округа Лотошино Московской 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аб.17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дел по жилищно-коммунальному хозяйству, благоустройству, транспорту и связи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</w:t>
      </w:r>
      <w:r w:rsidR="00CC7CC0">
        <w:rPr>
          <w:rFonts w:ascii="Times New Roman" w:eastAsia="Times New Roman" w:hAnsi="Times New Roman" w:cs="Times New Roman"/>
          <w:color w:val="000000"/>
          <w:sz w:val="26"/>
          <w:szCs w:val="26"/>
        </w:rPr>
        <w:t>бласти «Об утверждении дополнений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2A09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29 октября 2021 года по 27 ноября</w:t>
      </w:r>
      <w:r w:rsidR="00B431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о от 04.06.2020 № 126/11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от 04.06.2020 № 126/11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«О внесении изменений в решение Совета депутатов городского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одготовку и опубликование заключения о результатах общественных обсуждений 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4.06.2020 № 126/11 «О внесении изменений в решение Совета депутатов городского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, размещение его на официальном сайте администрации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5. Опубликовать настоящее постановление в газете «Сельская новь» и на официальном сайте администрации городского округа Лотошино </w:t>
      </w:r>
      <w:hyperlink r:id="rId9" w:history="1">
        <w:r w:rsidR="002A099D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099D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1910" w:rsidRPr="006D7BF2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Е.Л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асова</w:t>
      </w:r>
    </w:p>
    <w:p w:rsidR="00110DC3" w:rsidRPr="006D7BF2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01C0A">
        <w:rPr>
          <w:rFonts w:ascii="Times New Roman" w:hAnsi="Times New Roman" w:cs="Times New Roman"/>
          <w:sz w:val="26"/>
          <w:szCs w:val="26"/>
        </w:rPr>
        <w:t xml:space="preserve">Шутровой О.В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EA3A09">
        <w:rPr>
          <w:rFonts w:ascii="Times New Roman" w:hAnsi="Times New Roman" w:cs="Times New Roman"/>
          <w:sz w:val="26"/>
          <w:szCs w:val="26"/>
        </w:rPr>
        <w:t xml:space="preserve">, Грибовскому 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 редакции газеты «Сельская новь</w:t>
      </w:r>
      <w:r w:rsidR="00B431DD" w:rsidRPr="006D7BF2">
        <w:rPr>
          <w:rFonts w:ascii="Times New Roman" w:hAnsi="Times New Roman" w:cs="Times New Roman"/>
          <w:sz w:val="26"/>
          <w:szCs w:val="26"/>
        </w:rPr>
        <w:t>», прокурору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B6151A" w:rsidRDefault="00B6151A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EA3A09" w:rsidRPr="006D7BF2" w:rsidRDefault="00EA3A09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="00EA3A09">
        <w:rPr>
          <w:rFonts w:ascii="Times New Roman" w:hAnsi="Times New Roman" w:cs="Times New Roman"/>
          <w:sz w:val="26"/>
          <w:szCs w:val="26"/>
        </w:rPr>
        <w:t xml:space="preserve">      </w:t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  <w:t>Приложение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по проведению общественных обсуждений </w:t>
      </w:r>
      <w:r w:rsidR="002A099D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Pr="006D7BF2">
        <w:rPr>
          <w:sz w:val="26"/>
          <w:szCs w:val="26"/>
        </w:rPr>
        <w:t xml:space="preserve"> </w:t>
      </w:r>
      <w:r w:rsidR="002A099D">
        <w:rPr>
          <w:rFonts w:ascii="Times New Roman" w:hAnsi="Times New Roman" w:cs="Times New Roman"/>
          <w:sz w:val="26"/>
          <w:szCs w:val="26"/>
        </w:rPr>
        <w:t>внесения</w:t>
      </w:r>
      <w:r w:rsidR="00452129">
        <w:rPr>
          <w:rFonts w:ascii="Times New Roman" w:hAnsi="Times New Roman" w:cs="Times New Roman"/>
          <w:sz w:val="26"/>
          <w:szCs w:val="26"/>
        </w:rPr>
        <w:t xml:space="preserve"> дополнений</w:t>
      </w:r>
      <w:r w:rsidRPr="006D7BF2">
        <w:rPr>
          <w:rFonts w:ascii="Times New Roman" w:hAnsi="Times New Roman" w:cs="Times New Roman"/>
          <w:sz w:val="26"/>
          <w:szCs w:val="26"/>
        </w:rPr>
        <w:t xml:space="preserve">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утрова Ольга Викторовна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01C0A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ектора торговли и потребительского рынка администрации городского округа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B1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BE" w:rsidRDefault="00BD79BE" w:rsidP="00990C41">
      <w:pPr>
        <w:spacing w:after="0" w:line="240" w:lineRule="auto"/>
      </w:pPr>
      <w:r>
        <w:separator/>
      </w:r>
    </w:p>
  </w:endnote>
  <w:endnote w:type="continuationSeparator" w:id="0">
    <w:p w:rsidR="00BD79BE" w:rsidRDefault="00BD79BE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BE" w:rsidRDefault="00BD79BE" w:rsidP="00990C41">
      <w:pPr>
        <w:spacing w:after="0" w:line="240" w:lineRule="auto"/>
      </w:pPr>
      <w:r>
        <w:separator/>
      </w:r>
    </w:p>
  </w:footnote>
  <w:footnote w:type="continuationSeparator" w:id="0">
    <w:p w:rsidR="00BD79BE" w:rsidRDefault="00BD79BE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21910"/>
    <w:rsid w:val="0002490E"/>
    <w:rsid w:val="00027B8D"/>
    <w:rsid w:val="00030D09"/>
    <w:rsid w:val="000A586B"/>
    <w:rsid w:val="000C3B4D"/>
    <w:rsid w:val="000E265E"/>
    <w:rsid w:val="00110DC3"/>
    <w:rsid w:val="00163B1E"/>
    <w:rsid w:val="00196360"/>
    <w:rsid w:val="00196F1A"/>
    <w:rsid w:val="001B0D84"/>
    <w:rsid w:val="001F28D9"/>
    <w:rsid w:val="00212E34"/>
    <w:rsid w:val="00225737"/>
    <w:rsid w:val="00240BA9"/>
    <w:rsid w:val="00251FF2"/>
    <w:rsid w:val="00276FAC"/>
    <w:rsid w:val="002A099D"/>
    <w:rsid w:val="002A7258"/>
    <w:rsid w:val="002C4CD7"/>
    <w:rsid w:val="002C4D74"/>
    <w:rsid w:val="0031244F"/>
    <w:rsid w:val="00334BDD"/>
    <w:rsid w:val="00361B3D"/>
    <w:rsid w:val="00375293"/>
    <w:rsid w:val="00380151"/>
    <w:rsid w:val="003D650D"/>
    <w:rsid w:val="004406F5"/>
    <w:rsid w:val="004410CF"/>
    <w:rsid w:val="00441668"/>
    <w:rsid w:val="00452129"/>
    <w:rsid w:val="00463A3F"/>
    <w:rsid w:val="004A0B08"/>
    <w:rsid w:val="004D405C"/>
    <w:rsid w:val="004D4D11"/>
    <w:rsid w:val="004F2093"/>
    <w:rsid w:val="00622B75"/>
    <w:rsid w:val="00670FD8"/>
    <w:rsid w:val="006B0173"/>
    <w:rsid w:val="006C1E47"/>
    <w:rsid w:val="006D6D38"/>
    <w:rsid w:val="006D7BF2"/>
    <w:rsid w:val="006F4A0C"/>
    <w:rsid w:val="007F74D7"/>
    <w:rsid w:val="00826DF8"/>
    <w:rsid w:val="00841885"/>
    <w:rsid w:val="009019B3"/>
    <w:rsid w:val="009358D7"/>
    <w:rsid w:val="00965156"/>
    <w:rsid w:val="00971FD3"/>
    <w:rsid w:val="00974943"/>
    <w:rsid w:val="00990C41"/>
    <w:rsid w:val="009D1B62"/>
    <w:rsid w:val="00A766AE"/>
    <w:rsid w:val="00AB687E"/>
    <w:rsid w:val="00AF5F9F"/>
    <w:rsid w:val="00B04D61"/>
    <w:rsid w:val="00B14A55"/>
    <w:rsid w:val="00B431DD"/>
    <w:rsid w:val="00B6151A"/>
    <w:rsid w:val="00BA4A44"/>
    <w:rsid w:val="00BD79BE"/>
    <w:rsid w:val="00C43497"/>
    <w:rsid w:val="00C93C13"/>
    <w:rsid w:val="00CC7CC0"/>
    <w:rsid w:val="00CD32B6"/>
    <w:rsid w:val="00CE0D4E"/>
    <w:rsid w:val="00D00C89"/>
    <w:rsid w:val="00D429DE"/>
    <w:rsid w:val="00D64E01"/>
    <w:rsid w:val="00DB3040"/>
    <w:rsid w:val="00DC62DA"/>
    <w:rsid w:val="00DE2121"/>
    <w:rsid w:val="00E97EE7"/>
    <w:rsid w:val="00EA3A09"/>
    <w:rsid w:val="00EB7047"/>
    <w:rsid w:val="00F01C0A"/>
    <w:rsid w:val="00F11E3A"/>
    <w:rsid w:val="00F55AD8"/>
    <w:rsid w:val="00F839A8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E3CF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2BE0-C2C8-41A3-B327-2841B09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RePack by Diakov</cp:lastModifiedBy>
  <cp:revision>22</cp:revision>
  <cp:lastPrinted>2021-10-19T07:18:00Z</cp:lastPrinted>
  <dcterms:created xsi:type="dcterms:W3CDTF">2020-08-18T08:26:00Z</dcterms:created>
  <dcterms:modified xsi:type="dcterms:W3CDTF">2021-10-28T05:19:00Z</dcterms:modified>
</cp:coreProperties>
</file>